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sectPr w:rsidR="00F10FC3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810C2"/>
    <w:rsid w:val="007A19DD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dcterms:created xsi:type="dcterms:W3CDTF">2023-09-16T09:43:00Z</dcterms:created>
  <dcterms:modified xsi:type="dcterms:W3CDTF">2023-09-16T09:59:00Z</dcterms:modified>
</cp:coreProperties>
</file>